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DEB" w:rsidRPr="000C3DEB" w:rsidRDefault="000C3DEB" w:rsidP="000C3DE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  <w:r w:rsidRPr="000C3DEB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Környezetvédelmi méréstechnika, monitoring</w:t>
      </w:r>
    </w:p>
    <w:p w:rsidR="000C3DEB" w:rsidRPr="000C3DEB" w:rsidRDefault="000C3DEB" w:rsidP="000C3D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>Kód: PM-TKONB139</w:t>
      </w:r>
    </w:p>
    <w:p w:rsidR="000C3DEB" w:rsidRPr="000C3DEB" w:rsidRDefault="000C3DEB" w:rsidP="000C3D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>Szemeszter: 4</w:t>
      </w:r>
    </w:p>
    <w:p w:rsidR="000C3DEB" w:rsidRPr="000C3DEB" w:rsidRDefault="000C3DEB" w:rsidP="000C3D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>Kreditszám: 8</w:t>
      </w:r>
    </w:p>
    <w:p w:rsidR="000C3DEB" w:rsidRPr="000C3DEB" w:rsidRDefault="000C3DEB" w:rsidP="000C3D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>Órák száma (</w:t>
      </w:r>
      <w:proofErr w:type="spellStart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>ea</w:t>
      </w:r>
      <w:proofErr w:type="spellEnd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proofErr w:type="spellStart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>gy</w:t>
      </w:r>
      <w:proofErr w:type="spellEnd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proofErr w:type="spellStart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>lab</w:t>
      </w:r>
      <w:proofErr w:type="spellEnd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>): 3/0/4</w:t>
      </w:r>
    </w:p>
    <w:p w:rsidR="000C3DEB" w:rsidRPr="000C3DEB" w:rsidRDefault="000C3DEB" w:rsidP="000C3D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>Számonkérés módja: vizsga</w:t>
      </w:r>
    </w:p>
    <w:p w:rsidR="000C3DEB" w:rsidRPr="000C3DEB" w:rsidRDefault="000C3DEB" w:rsidP="000C3D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feltételek: </w:t>
      </w:r>
      <w:hyperlink r:id="rId7" w:anchor="tantargy_83" w:history="1">
        <w:r w:rsidRPr="008B6F74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Környezeti elemek védelmének alkalmazott kémiája</w:t>
        </w:r>
      </w:hyperlink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0C3DEB" w:rsidRPr="000C3DEB" w:rsidRDefault="000C3DEB" w:rsidP="000C3D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ntárgy felelős: </w:t>
      </w:r>
      <w:proofErr w:type="spellStart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>Dolgosné</w:t>
      </w:r>
      <w:proofErr w:type="spellEnd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vács Anita dr.</w:t>
      </w:r>
    </w:p>
    <w:p w:rsidR="000C3DEB" w:rsidRPr="000C3DEB" w:rsidRDefault="000C3DEB" w:rsidP="000C3D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ntárgy koordinátor: </w:t>
      </w:r>
      <w:proofErr w:type="spellStart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>Dolgosné</w:t>
      </w:r>
      <w:proofErr w:type="spellEnd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vács Anita dr.</w:t>
      </w:r>
    </w:p>
    <w:p w:rsidR="000C3DEB" w:rsidRPr="000C3DEB" w:rsidRDefault="000C3DEB" w:rsidP="000C3D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0C3DEB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Rövid leírás:</w:t>
      </w:r>
    </w:p>
    <w:p w:rsidR="000C3DEB" w:rsidRPr="000C3DEB" w:rsidRDefault="000C3DEB" w:rsidP="000C3D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>A tantárgy célja, a környezetvédelmi méréstechnika alapfogalmainak, eszközeinek áttekintése, gyakorlati tapasztalatok szerzése környezeti elemek vizsgálatának szempontjából.</w:t>
      </w:r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Környezetvédelmi méréstechnika tárgya, analitikai alapfogalmak, módszerek csoportosítása. Klasszikus analitika a környezetvédelmi méréstechnikában; sav-bázis, csapadékos, </w:t>
      </w:r>
      <w:proofErr w:type="spellStart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>komplexometriás</w:t>
      </w:r>
      <w:proofErr w:type="spellEnd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>redoxi</w:t>
      </w:r>
      <w:proofErr w:type="spellEnd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itrálások. Gravimetria. </w:t>
      </w:r>
      <w:proofErr w:type="spellStart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>Elektroanalitikai</w:t>
      </w:r>
      <w:proofErr w:type="spellEnd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ódszerek; </w:t>
      </w:r>
      <w:proofErr w:type="spellStart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>potenciometria</w:t>
      </w:r>
      <w:proofErr w:type="spellEnd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>voltametria</w:t>
      </w:r>
      <w:proofErr w:type="spellEnd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>coulometria</w:t>
      </w:r>
      <w:proofErr w:type="spellEnd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>konduktometria</w:t>
      </w:r>
      <w:proofErr w:type="spellEnd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>Molekulaspektroszkópiai</w:t>
      </w:r>
      <w:proofErr w:type="spellEnd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ódszerek. </w:t>
      </w:r>
      <w:proofErr w:type="spellStart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>Atomspektroszkópiai</w:t>
      </w:r>
      <w:proofErr w:type="spellEnd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ódszerek. Kromatográfia. Mintavételi típusok, mintavételi terv, jegyzőkönyv-készítés. Mintavételezés, </w:t>
      </w:r>
      <w:proofErr w:type="spellStart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>mintaelőkészítés</w:t>
      </w:r>
      <w:proofErr w:type="spellEnd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>. Vizsgálandó komponensek, módszerek a környezeti elemek és a hulladékok vizsgálatai során. Bűzmérés. Zaj- és rezgésmérés. Laboratóriumi és terepi analitika. Hulladékminősítés, a hulladékok átvételi követelményeinek ellenőrzése. Környezeti monitoring rendszerek; típusai, módszerei, helyzetük hazánkban, mintapéldák.</w:t>
      </w:r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A laboratóriumi gyakorlatokon a felsorolt témákban mérések elvégzése. Vízmintavétel, előkészítés. Vízvizsgálatok (különböző eredetű mintákból); klasszikus, kisműszeres, spektrofotometriás. Talajmintavétel és előkészítés. Talajok fizikai és kémiai vizsgálata. Hulladékvizsgálatok. Mérési feladat AAS, ICP-OES, TOC, GC készülékekkel különböző eredetű minták kapcsán. </w:t>
      </w:r>
      <w:proofErr w:type="spellStart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>Levegőmintavétel</w:t>
      </w:r>
      <w:proofErr w:type="spellEnd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különböző komponensek mérése, emisszió, </w:t>
      </w:r>
      <w:proofErr w:type="spellStart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>imisszió</w:t>
      </w:r>
      <w:proofErr w:type="spellEnd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érés. Depóniagáz mérése hordozható készülékkel. Mérés </w:t>
      </w:r>
      <w:proofErr w:type="spellStart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>olfaktométerrel</w:t>
      </w:r>
      <w:proofErr w:type="spellEnd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Zaj- és rezgésmérés. Energetikai célból hasznosítható minták égéshőjének </w:t>
      </w:r>
      <w:proofErr w:type="spellStart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>bombakaloriméterrel</w:t>
      </w:r>
      <w:proofErr w:type="spellEnd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ló vizsgálata.</w:t>
      </w:r>
    </w:p>
    <w:p w:rsidR="000C3DEB" w:rsidRPr="000C3DEB" w:rsidRDefault="000C3DEB" w:rsidP="000C3D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0C3DEB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Általános követelmények:</w:t>
      </w:r>
    </w:p>
    <w:p w:rsidR="000C3DEB" w:rsidRPr="000C3DEB" w:rsidRDefault="000C3DEB" w:rsidP="000C3D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>A foglalkozásokon minimum 70%-os részvétel, zárthelyi dolgozatok, beadandó feladatok teljesítése</w:t>
      </w:r>
    </w:p>
    <w:p w:rsidR="000C3DEB" w:rsidRPr="000C3DEB" w:rsidRDefault="000C3DEB" w:rsidP="000C3D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0C3DEB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Cél:</w:t>
      </w:r>
    </w:p>
    <w:p w:rsidR="000C3DEB" w:rsidRPr="000C3DEB" w:rsidRDefault="000C3DEB" w:rsidP="000C3D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>A tantárgy célja, a környezetvédelmi méréstechnika és monitoring alapfogalmainak, eszközeinek áttekintése, gyakorlati tapasztalatok, jártasság szerzése a környezeti elemek és a hulladékok vizsgálatának szempontjából.</w:t>
      </w:r>
    </w:p>
    <w:p w:rsidR="000C3DEB" w:rsidRPr="000C3DEB" w:rsidRDefault="000C3DEB" w:rsidP="000C3D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0C3DEB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Módszer:</w:t>
      </w:r>
    </w:p>
    <w:p w:rsidR="000C3DEB" w:rsidRPr="000C3DEB" w:rsidRDefault="000C3DEB" w:rsidP="000C3D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>Előadások, laboratóriumi gyakorlat önálló munkavégzéssel.</w:t>
      </w:r>
    </w:p>
    <w:p w:rsidR="000C3DEB" w:rsidRPr="000C3DEB" w:rsidRDefault="000C3DEB" w:rsidP="000C3D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0C3DEB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Irodalom:</w:t>
      </w:r>
    </w:p>
    <w:p w:rsidR="000C3DEB" w:rsidRPr="000C3DEB" w:rsidRDefault="000C3DEB" w:rsidP="000C3D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rnyezeti analitika. HEFOP tananyag (HEFOP 3.3.1-P.-2004-0900152/1.0) Környezetmérnök </w:t>
      </w:r>
      <w:proofErr w:type="spellStart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>BSc</w:t>
      </w:r>
      <w:proofErr w:type="spellEnd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nanyagfejlesztés, http://mkweb.uni-pannon.hu/hefop33/anyagok.html</w:t>
      </w:r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Dr. </w:t>
      </w:r>
      <w:proofErr w:type="spellStart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>Kőmives</w:t>
      </w:r>
      <w:proofErr w:type="spellEnd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ózsef: Környezeti analitika Budapesti Műszaki Egyetem, Műegyetemi Kiadó,</w:t>
      </w:r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Budapest, 1998</w:t>
      </w:r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Kristóf J</w:t>
      </w:r>
      <w:proofErr w:type="gramStart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>.:</w:t>
      </w:r>
      <w:proofErr w:type="gramEnd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miai analízis II. VE tankönyv, Veszprém, 2000</w:t>
      </w:r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Papp L.: Környezeti minták analitikai kémiai vizsgálata. KLTE jegyzet, Debrecen, 1995</w:t>
      </w:r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Bánhidi O.: A környezetvédelem analitikája. Miskolci Egyetem, Műszaki Anyagtudományi Kar, Kémiai Tanszék, jegyzet, Miskolc, 2007</w:t>
      </w:r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proofErr w:type="spellStart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>Dolgosné</w:t>
      </w:r>
      <w:proofErr w:type="spellEnd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vács </w:t>
      </w:r>
      <w:proofErr w:type="gramStart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: Bevezetés a környezetvédelmi analitikába I. Multimédiás jegyzet, </w:t>
      </w:r>
      <w:proofErr w:type="spellStart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>pdf</w:t>
      </w:r>
      <w:proofErr w:type="spellEnd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>, PHARE ERFP-DD 2002-HU-B-01 „A régió műszaki felsőoktatásának fejlesztése” c. projekt keretében, PTE PMMFK, Pécs, 2004</w:t>
      </w:r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Erdey L. </w:t>
      </w:r>
      <w:proofErr w:type="spellStart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>Mázor</w:t>
      </w:r>
      <w:proofErr w:type="spellEnd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.: Analitikai kézikönyv, MK. 1978</w:t>
      </w:r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proofErr w:type="spellStart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>LévaiTibor</w:t>
      </w:r>
      <w:proofErr w:type="spellEnd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>: Analitika I. és II., Környezetvédelmi Minisztérium, Budapest, 1999</w:t>
      </w:r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Környezeti elemek és hulladékok vizsgálatára vonatkozó szabványok</w:t>
      </w:r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Környezeti elemek monitorozására vonatkozó releváns jogszabályok</w:t>
      </w:r>
    </w:p>
    <w:p w:rsidR="000C3DEB" w:rsidRPr="000C3DEB" w:rsidRDefault="000C3DEB" w:rsidP="000C3D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0C3DEB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Követelmények, pótlások:</w:t>
      </w:r>
    </w:p>
    <w:p w:rsidR="003D6FF6" w:rsidRDefault="000C3DEB" w:rsidP="000C3D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vetelmények a szorgalmi időszakban: </w:t>
      </w:r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A félévközi teljesítménnyel </w:t>
      </w:r>
      <w:proofErr w:type="spellStart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>max</w:t>
      </w:r>
      <w:proofErr w:type="spellEnd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>. 50 pont szerezhető az alábbiak alapján:</w:t>
      </w:r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- Jegyzőkönyvek: hetente 6 pont/db; maximum 72, minimum 36 pont</w:t>
      </w:r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- I. Labor ZH: 7. héten; maximum 14, minimum 7 pont</w:t>
      </w:r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- II. Labor ZH: 15. héten; maximum 14, minimum 7 pont.</w:t>
      </w:r>
    </w:p>
    <w:p w:rsidR="003D6FF6" w:rsidRDefault="003D6FF6" w:rsidP="003D6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onkéré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ódja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3D6FF6" w:rsidRDefault="003D6FF6" w:rsidP="003D6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H írás (kijavítás a megírást követő 3. munkanap reggeléig a Környezetmérnöki Tanszék hirdetőjére valamint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witch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rül a ZH eredménye)</w:t>
      </w:r>
    </w:p>
    <w:p w:rsidR="000C3DEB" w:rsidRPr="000C3DEB" w:rsidRDefault="000C3DEB" w:rsidP="003D6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proofErr w:type="gramStart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bookmarkStart w:id="0" w:name="_GoBack"/>
      <w:bookmarkEnd w:id="0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>aláírás megtagadására kerül sor:</w:t>
      </w:r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- ha az előadásokról való hiányzás 30%-nál több</w:t>
      </w:r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- a gyakorlat laboratóriumi órájáról való igazolatlan hiányzás esetén (csak indokolt esetben, igazolás ellenében, pótlaboron pótolható)</w:t>
      </w:r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- ha hiányzik bármely mérésről írandó jegyzőkönyv (az A/4-es méretű füzetbe írt jegyzőkönyveket, a mérés hetén péntekig kell leadni a tanszéken; ha a jegyzőkönyvek késnek, akkor a leadás 25%-os pontlevonással jár)</w:t>
      </w:r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- ha a laboratóriumi gyakorlatok előtt a felkészültséget ellenőrző „belépő” ZH pontszáma nem éri el az 50%-ot (balesetvédelmi okokból kifolyólag pótlásra nincs lehetőség,</w:t>
      </w:r>
      <w:proofErr w:type="gramEnd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>aki nem éri el az 50%-ot, nem végezheti el aznap a laboratóriumi munka feladatát, pótlabor köteles (12 db laborgyakorlat előtti kis ZH a félévi pontszámba nem számít bele, azonban a félévi aláíráshoz 6 db-nak el kell érni a „megfelelt” szintet; az 1. gyakorlatról a 2. laboron történik a beszámoltatás)</w:t>
      </w:r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- ha a jegyzőkönyvek és a labor </w:t>
      </w:r>
      <w:proofErr w:type="spellStart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>ZH-k</w:t>
      </w:r>
      <w:proofErr w:type="spellEnd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ntszáma nem éri el (külön-külön) az 50%-ot</w:t>
      </w:r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- ha a félévi tevékenységgel szerezhető 100 pontból a szerzett pontszám 50-nél kevesebb.</w:t>
      </w:r>
      <w:proofErr w:type="gramEnd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Követelmények a vizsgaidőszakban: </w:t>
      </w:r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 vizsga írásbeli.</w:t>
      </w:r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A vizsgán szerezhető </w:t>
      </w:r>
      <w:proofErr w:type="spellStart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>max</w:t>
      </w:r>
      <w:proofErr w:type="spellEnd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100 pont hozzáadódik a félévi </w:t>
      </w:r>
      <w:proofErr w:type="spellStart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>max</w:t>
      </w:r>
      <w:proofErr w:type="spellEnd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100 ponthoz. </w:t>
      </w:r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z érdemjegy megállapítása:</w:t>
      </w:r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0-49 %: elégtelen (1)</w:t>
      </w:r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50-62 %: elégséges (2)</w:t>
      </w:r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63-75 %: közepes (3)</w:t>
      </w:r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76-85 %: </w:t>
      </w:r>
      <w:proofErr w:type="gramStart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>jó(</w:t>
      </w:r>
      <w:proofErr w:type="gramEnd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>4)</w:t>
      </w:r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86-100 %: jeles(5)</w:t>
      </w:r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Pótlási lehetőségek: </w:t>
      </w:r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Ha a </w:t>
      </w:r>
      <w:proofErr w:type="spellStart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>ZH-kon</w:t>
      </w:r>
      <w:proofErr w:type="spellEnd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I. és II.) a teljesítmény nem éri el az 50%-ot, kettő alkalommal pót ZH írható. Az első pót ZH teljes pontért írható, azonban ha ez is sikertelen, akkor az azt követő pótlás </w:t>
      </w:r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csak a maximum pontszám 50%-át érik. </w:t>
      </w:r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Egyebekben útmutatók a TVSZ előírásai.</w:t>
      </w:r>
    </w:p>
    <w:p w:rsidR="006449A1" w:rsidRDefault="006449A1" w:rsidP="000C3D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</w:p>
    <w:p w:rsidR="000C3DEB" w:rsidRPr="000C3DEB" w:rsidRDefault="000C3DEB" w:rsidP="000C3D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0C3DEB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Program (előadás):</w:t>
      </w:r>
    </w:p>
    <w:p w:rsidR="008B6F74" w:rsidRPr="008B6F74" w:rsidRDefault="000C3DEB" w:rsidP="008B6F74">
      <w:pPr>
        <w:pStyle w:val="Listaszerbekezds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B6F74">
        <w:rPr>
          <w:rFonts w:ascii="Times New Roman" w:eastAsia="Times New Roman" w:hAnsi="Times New Roman" w:cs="Times New Roman"/>
          <w:sz w:val="24"/>
          <w:szCs w:val="24"/>
          <w:lang w:eastAsia="hu-HU"/>
        </w:rPr>
        <w:t>hét Bevezetés</w:t>
      </w:r>
      <w:r w:rsidRPr="008B6F74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Környezeti analitikai alapfogalmak, módszerek</w:t>
      </w:r>
      <w:r w:rsidRPr="008B6F74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Klasszikus analitika 1.</w:t>
      </w:r>
      <w:r w:rsidRPr="008B6F74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Sav-bázis </w:t>
      </w:r>
      <w:proofErr w:type="spellStart"/>
      <w:r w:rsidRPr="008B6F74">
        <w:rPr>
          <w:rFonts w:ascii="Times New Roman" w:eastAsia="Times New Roman" w:hAnsi="Times New Roman" w:cs="Times New Roman"/>
          <w:sz w:val="24"/>
          <w:szCs w:val="24"/>
          <w:lang w:eastAsia="hu-HU"/>
        </w:rPr>
        <w:t>titrimetria</w:t>
      </w:r>
      <w:proofErr w:type="spellEnd"/>
      <w:r w:rsidRPr="008B6F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; Csapadékos </w:t>
      </w:r>
      <w:proofErr w:type="spellStart"/>
      <w:r w:rsidRPr="008B6F74">
        <w:rPr>
          <w:rFonts w:ascii="Times New Roman" w:eastAsia="Times New Roman" w:hAnsi="Times New Roman" w:cs="Times New Roman"/>
          <w:sz w:val="24"/>
          <w:szCs w:val="24"/>
          <w:lang w:eastAsia="hu-HU"/>
        </w:rPr>
        <w:t>titrimetria</w:t>
      </w:r>
      <w:proofErr w:type="spellEnd"/>
      <w:r w:rsidRPr="008B6F74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2. hét Klasszikus analitika 2.</w:t>
      </w:r>
      <w:r w:rsidRPr="008B6F74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proofErr w:type="spellStart"/>
      <w:r w:rsidRPr="008B6F74">
        <w:rPr>
          <w:rFonts w:ascii="Times New Roman" w:eastAsia="Times New Roman" w:hAnsi="Times New Roman" w:cs="Times New Roman"/>
          <w:sz w:val="24"/>
          <w:szCs w:val="24"/>
          <w:lang w:eastAsia="hu-HU"/>
        </w:rPr>
        <w:t>Komplexometria</w:t>
      </w:r>
      <w:proofErr w:type="spellEnd"/>
      <w:r w:rsidRPr="008B6F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; </w:t>
      </w:r>
      <w:proofErr w:type="spellStart"/>
      <w:r w:rsidRPr="008B6F74">
        <w:rPr>
          <w:rFonts w:ascii="Times New Roman" w:eastAsia="Times New Roman" w:hAnsi="Times New Roman" w:cs="Times New Roman"/>
          <w:sz w:val="24"/>
          <w:szCs w:val="24"/>
          <w:lang w:eastAsia="hu-HU"/>
        </w:rPr>
        <w:t>Redoxi</w:t>
      </w:r>
      <w:proofErr w:type="spellEnd"/>
      <w:r w:rsidRPr="008B6F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8B6F74">
        <w:rPr>
          <w:rFonts w:ascii="Times New Roman" w:eastAsia="Times New Roman" w:hAnsi="Times New Roman" w:cs="Times New Roman"/>
          <w:sz w:val="24"/>
          <w:szCs w:val="24"/>
          <w:lang w:eastAsia="hu-HU"/>
        </w:rPr>
        <w:t>titrimetria</w:t>
      </w:r>
      <w:proofErr w:type="spellEnd"/>
      <w:r w:rsidRPr="008B6F74">
        <w:rPr>
          <w:rFonts w:ascii="Times New Roman" w:eastAsia="Times New Roman" w:hAnsi="Times New Roman" w:cs="Times New Roman"/>
          <w:sz w:val="24"/>
          <w:szCs w:val="24"/>
          <w:lang w:eastAsia="hu-HU"/>
        </w:rPr>
        <w:t>; Gravimetria</w:t>
      </w:r>
      <w:r w:rsidRPr="008B6F74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3. hét </w:t>
      </w:r>
      <w:proofErr w:type="spellStart"/>
      <w:r w:rsidRPr="008B6F74">
        <w:rPr>
          <w:rFonts w:ascii="Times New Roman" w:eastAsia="Times New Roman" w:hAnsi="Times New Roman" w:cs="Times New Roman"/>
          <w:sz w:val="24"/>
          <w:szCs w:val="24"/>
          <w:lang w:eastAsia="hu-HU"/>
        </w:rPr>
        <w:t>Elektroanalitikai</w:t>
      </w:r>
      <w:proofErr w:type="spellEnd"/>
      <w:r w:rsidRPr="008B6F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ódszerek: </w:t>
      </w:r>
      <w:proofErr w:type="spellStart"/>
      <w:r w:rsidRPr="008B6F74">
        <w:rPr>
          <w:rFonts w:ascii="Times New Roman" w:eastAsia="Times New Roman" w:hAnsi="Times New Roman" w:cs="Times New Roman"/>
          <w:sz w:val="24"/>
          <w:szCs w:val="24"/>
          <w:lang w:eastAsia="hu-HU"/>
        </w:rPr>
        <w:t>Potenciometria</w:t>
      </w:r>
      <w:proofErr w:type="spellEnd"/>
      <w:r w:rsidRPr="008B6F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; </w:t>
      </w:r>
      <w:proofErr w:type="spellStart"/>
      <w:r w:rsidRPr="008B6F74">
        <w:rPr>
          <w:rFonts w:ascii="Times New Roman" w:eastAsia="Times New Roman" w:hAnsi="Times New Roman" w:cs="Times New Roman"/>
          <w:sz w:val="24"/>
          <w:szCs w:val="24"/>
          <w:lang w:eastAsia="hu-HU"/>
        </w:rPr>
        <w:t>Voltametria</w:t>
      </w:r>
      <w:proofErr w:type="spellEnd"/>
      <w:r w:rsidRPr="008B6F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; </w:t>
      </w:r>
      <w:proofErr w:type="spellStart"/>
      <w:r w:rsidRPr="008B6F74">
        <w:rPr>
          <w:rFonts w:ascii="Times New Roman" w:eastAsia="Times New Roman" w:hAnsi="Times New Roman" w:cs="Times New Roman"/>
          <w:sz w:val="24"/>
          <w:szCs w:val="24"/>
          <w:lang w:eastAsia="hu-HU"/>
        </w:rPr>
        <w:t>Coulometria</w:t>
      </w:r>
      <w:proofErr w:type="spellEnd"/>
      <w:r w:rsidRPr="008B6F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; </w:t>
      </w:r>
      <w:proofErr w:type="spellStart"/>
      <w:r w:rsidRPr="008B6F74">
        <w:rPr>
          <w:rFonts w:ascii="Times New Roman" w:eastAsia="Times New Roman" w:hAnsi="Times New Roman" w:cs="Times New Roman"/>
          <w:sz w:val="24"/>
          <w:szCs w:val="24"/>
          <w:lang w:eastAsia="hu-HU"/>
        </w:rPr>
        <w:t>Konduktometria</w:t>
      </w:r>
      <w:proofErr w:type="spellEnd"/>
      <w:r w:rsidR="008B6F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="008B6F74" w:rsidRPr="008B6F74">
        <w:rPr>
          <w:rFonts w:ascii="Times New Roman" w:eastAsia="Times New Roman" w:hAnsi="Times New Roman" w:cs="Times New Roman"/>
          <w:sz w:val="24"/>
          <w:szCs w:val="24"/>
          <w:lang w:eastAsia="hu-HU"/>
        </w:rPr>
        <w:t>Molekulaspektroszkópiai</w:t>
      </w:r>
      <w:proofErr w:type="spellEnd"/>
      <w:r w:rsidR="008B6F74" w:rsidRPr="008B6F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ódszerek</w:t>
      </w:r>
      <w:r w:rsidRPr="008B6F74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4. hét </w:t>
      </w:r>
      <w:r w:rsidR="008B6F74">
        <w:rPr>
          <w:rFonts w:ascii="Times New Roman" w:eastAsia="Times New Roman" w:hAnsi="Times New Roman" w:cs="Times New Roman"/>
          <w:sz w:val="24"/>
          <w:szCs w:val="24"/>
          <w:lang w:eastAsia="hu-HU"/>
        </w:rPr>
        <w:t>Pollack Expo 2014</w:t>
      </w:r>
      <w:r w:rsidRPr="008B6F74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5. hét </w:t>
      </w:r>
      <w:proofErr w:type="spellStart"/>
      <w:r w:rsidRPr="008B6F74">
        <w:rPr>
          <w:rFonts w:ascii="Times New Roman" w:eastAsia="Times New Roman" w:hAnsi="Times New Roman" w:cs="Times New Roman"/>
          <w:sz w:val="24"/>
          <w:szCs w:val="24"/>
          <w:lang w:eastAsia="hu-HU"/>
        </w:rPr>
        <w:t>Atomspektroszkópiai</w:t>
      </w:r>
      <w:proofErr w:type="spellEnd"/>
      <w:r w:rsidRPr="008B6F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ódszerek 1. (abszorpciós módszerek)</w:t>
      </w:r>
      <w:r w:rsidRPr="008B6F74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6. hét </w:t>
      </w:r>
      <w:proofErr w:type="spellStart"/>
      <w:r w:rsidRPr="008B6F74">
        <w:rPr>
          <w:rFonts w:ascii="Times New Roman" w:eastAsia="Times New Roman" w:hAnsi="Times New Roman" w:cs="Times New Roman"/>
          <w:sz w:val="24"/>
          <w:szCs w:val="24"/>
          <w:lang w:eastAsia="hu-HU"/>
        </w:rPr>
        <w:t>Atomspektroszkópiai</w:t>
      </w:r>
      <w:proofErr w:type="spellEnd"/>
      <w:r w:rsidRPr="008B6F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ódszerek 2. (emissziós módszerek)</w:t>
      </w:r>
      <w:r w:rsidRPr="008B6F74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7. hét Kromatográfia 1.</w:t>
      </w:r>
      <w:r w:rsidRPr="008B6F74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8. hét Kromatográfia 2.</w:t>
      </w:r>
      <w:r w:rsidRPr="008B6F74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9. hét AOX; TOC; Termikus analitikai módszerek</w:t>
      </w:r>
      <w:r w:rsidRPr="008B6F74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111E6F">
        <w:rPr>
          <w:rFonts w:ascii="Times New Roman" w:eastAsia="Times New Roman" w:hAnsi="Times New Roman" w:cs="Times New Roman"/>
          <w:sz w:val="24"/>
          <w:szCs w:val="24"/>
          <w:lang w:eastAsia="hu-HU"/>
        </w:rPr>
        <w:t>10. hét Tavaszi szünet</w:t>
      </w:r>
      <w:r w:rsidR="00111E6F"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111E6F">
        <w:rPr>
          <w:rFonts w:ascii="Times New Roman" w:eastAsia="Times New Roman" w:hAnsi="Times New Roman" w:cs="Times New Roman"/>
          <w:sz w:val="24"/>
          <w:szCs w:val="24"/>
          <w:lang w:eastAsia="hu-HU"/>
        </w:rPr>
        <w:t>11</w:t>
      </w:r>
      <w:r w:rsidRPr="008B6F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hét Mintavételezés, tárolás, </w:t>
      </w:r>
      <w:proofErr w:type="spellStart"/>
      <w:r w:rsidRPr="008B6F74">
        <w:rPr>
          <w:rFonts w:ascii="Times New Roman" w:eastAsia="Times New Roman" w:hAnsi="Times New Roman" w:cs="Times New Roman"/>
          <w:sz w:val="24"/>
          <w:szCs w:val="24"/>
          <w:lang w:eastAsia="hu-HU"/>
        </w:rPr>
        <w:t>mintaelőkészítés</w:t>
      </w:r>
      <w:proofErr w:type="spellEnd"/>
      <w:r w:rsidRPr="008B6F74">
        <w:rPr>
          <w:rFonts w:ascii="Times New Roman" w:eastAsia="Times New Roman" w:hAnsi="Times New Roman" w:cs="Times New Roman"/>
          <w:sz w:val="24"/>
          <w:szCs w:val="24"/>
          <w:lang w:eastAsia="hu-HU"/>
        </w:rPr>
        <w:t>. Vizsgálandó komponensek, módszerek a környezeti elemek és a hulladékok vizsgálatai során. Laboratóriumi és terepi analitika. Környezeti monitoring rendszerek; típusai, módszerei, helyz</w:t>
      </w:r>
      <w:r w:rsidR="00111E6F">
        <w:rPr>
          <w:rFonts w:ascii="Times New Roman" w:eastAsia="Times New Roman" w:hAnsi="Times New Roman" w:cs="Times New Roman"/>
          <w:sz w:val="24"/>
          <w:szCs w:val="24"/>
          <w:lang w:eastAsia="hu-HU"/>
        </w:rPr>
        <w:t>etük hazánkban, mintapéldák.</w:t>
      </w:r>
      <w:r w:rsidR="00111E6F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12</w:t>
      </w:r>
      <w:r w:rsidRPr="008B6F74">
        <w:rPr>
          <w:rFonts w:ascii="Times New Roman" w:eastAsia="Times New Roman" w:hAnsi="Times New Roman" w:cs="Times New Roman"/>
          <w:sz w:val="24"/>
          <w:szCs w:val="24"/>
          <w:lang w:eastAsia="hu-HU"/>
        </w:rPr>
        <w:t>. hét Vízvizsgálatok; Vízminősítés; Vízminőség monitor rendszerek</w:t>
      </w:r>
      <w:r w:rsidRPr="008B6F74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Talajvizsgálatok; Talajminősítés; Talajmonitorozás</w:t>
      </w:r>
    </w:p>
    <w:p w:rsidR="000C3DEB" w:rsidRPr="008B6F74" w:rsidRDefault="000C3DEB" w:rsidP="008B6F74">
      <w:pPr>
        <w:pStyle w:val="Listaszerbekezds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B6F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3. hét Emisszió mérés </w:t>
      </w:r>
      <w:r w:rsidRPr="008B6F74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14. hét </w:t>
      </w:r>
      <w:proofErr w:type="spellStart"/>
      <w:r w:rsidRPr="008B6F74">
        <w:rPr>
          <w:rFonts w:ascii="Times New Roman" w:eastAsia="Times New Roman" w:hAnsi="Times New Roman" w:cs="Times New Roman"/>
          <w:sz w:val="24"/>
          <w:szCs w:val="24"/>
          <w:lang w:eastAsia="hu-HU"/>
        </w:rPr>
        <w:t>Immisszió</w:t>
      </w:r>
      <w:proofErr w:type="spellEnd"/>
      <w:r w:rsidRPr="008B6F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érés</w:t>
      </w:r>
      <w:r w:rsidRPr="008B6F74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15. hét Hulladékvizsgálatok; Hulladékminősítés; </w:t>
      </w:r>
      <w:proofErr w:type="gramStart"/>
      <w:r w:rsidRPr="008B6F74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8B6F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ulladékok átvételi követelményeinek ellenőrzése</w:t>
      </w:r>
      <w:r w:rsidRPr="008B6F74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Zaj- és rezgésmérés. (röviden; bővebben külön tantárgy keretében tárgyalva)</w:t>
      </w:r>
    </w:p>
    <w:p w:rsidR="000C3DEB" w:rsidRPr="000C3DEB" w:rsidRDefault="000C3DEB" w:rsidP="000C3D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0C3DEB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Program (gyakorlat):</w:t>
      </w:r>
    </w:p>
    <w:p w:rsidR="000C3DEB" w:rsidRPr="000C3DEB" w:rsidRDefault="000C3DEB" w:rsidP="000C3D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 hét </w:t>
      </w:r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Balesetvédelem</w:t>
      </w:r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proofErr w:type="spellStart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>cn</w:t>
      </w:r>
      <w:proofErr w:type="spellEnd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=0,1 M </w:t>
      </w:r>
      <w:proofErr w:type="spellStart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>HCl-mérőoldat</w:t>
      </w:r>
      <w:proofErr w:type="spellEnd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szítése és pontos koncentrációjának meghatározása KHCO3-oldatra </w:t>
      </w:r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Ismeretlen koncentrációjú </w:t>
      </w:r>
      <w:proofErr w:type="spellStart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>NaOH</w:t>
      </w:r>
      <w:proofErr w:type="spellEnd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ldat koncentrációjának a meghatározása</w:t>
      </w:r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Szennyvízminta m-, </w:t>
      </w:r>
      <w:proofErr w:type="spellStart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>p-lúgosságának</w:t>
      </w:r>
      <w:proofErr w:type="spellEnd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határozása</w:t>
      </w:r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2. hét </w:t>
      </w:r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Ivóvízminta lúgosságának meghatározása</w:t>
      </w:r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Vízminta összes- állandó-, és változó keménységének a meghatározása</w:t>
      </w:r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Vízminta kloridion koncentrációjának meghatározása</w:t>
      </w:r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3. hét </w:t>
      </w:r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proofErr w:type="spellStart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>Csurgalékvíz</w:t>
      </w:r>
      <w:proofErr w:type="spellEnd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ta kémiai oxigénigényének a meghatározása</w:t>
      </w:r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o </w:t>
      </w:r>
      <w:proofErr w:type="spellStart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>KOIps</w:t>
      </w:r>
      <w:proofErr w:type="spellEnd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o </w:t>
      </w:r>
      <w:proofErr w:type="spellStart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>KOICr</w:t>
      </w:r>
      <w:proofErr w:type="spellEnd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o KOI </w:t>
      </w:r>
      <w:proofErr w:type="spellStart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>Aktivit</w:t>
      </w:r>
      <w:proofErr w:type="spellEnd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szttel</w:t>
      </w:r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Műszeres TOC mérés (</w:t>
      </w:r>
      <w:proofErr w:type="spellStart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>csurgalékvíz</w:t>
      </w:r>
      <w:proofErr w:type="spellEnd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ta)</w:t>
      </w:r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4. hét </w:t>
      </w:r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Felszíni víz minta oldott oxigén tartalmának meghatározása</w:t>
      </w:r>
      <w:proofErr w:type="gramEnd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proofErr w:type="gramStart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o </w:t>
      </w:r>
      <w:proofErr w:type="spellStart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>jodometriás</w:t>
      </w:r>
      <w:proofErr w:type="spellEnd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itrálással</w:t>
      </w:r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o műszeresen</w:t>
      </w:r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Ipari eredetű vízminta </w:t>
      </w:r>
      <w:proofErr w:type="spellStart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>pH-jának</w:t>
      </w:r>
      <w:proofErr w:type="spellEnd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határozása műszeresen (laboratóriumi és terepi készülékkel)</w:t>
      </w:r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proofErr w:type="spellStart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>Csurgalékvíz</w:t>
      </w:r>
      <w:proofErr w:type="spellEnd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ezetőképességének meghatározása (laboratóriumi és terepi készülékkel)</w:t>
      </w:r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5. hét </w:t>
      </w:r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Ismeretlen koncentrációjú oldat </w:t>
      </w:r>
      <w:proofErr w:type="spellStart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>Fe</w:t>
      </w:r>
      <w:proofErr w:type="spellEnd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III) koncentrációjának meghatározása szalicilsav reagens segítségével, spektrofotometriás módszerrel</w:t>
      </w:r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Felszíni víz minta nitrition koncentrációjának meghatározása </w:t>
      </w:r>
      <w:proofErr w:type="spellStart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>szulfanil-amid</w:t>
      </w:r>
      <w:proofErr w:type="spellEnd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agens és NAD-oldat segítségével, spektrofotometriás módszerrel</w:t>
      </w:r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Felszíni víz minta </w:t>
      </w:r>
      <w:proofErr w:type="spellStart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>nitrátion</w:t>
      </w:r>
      <w:proofErr w:type="spellEnd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ncentrációjának meghatározása </w:t>
      </w:r>
      <w:proofErr w:type="spellStart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>nátrium-szalicilát</w:t>
      </w:r>
      <w:proofErr w:type="spellEnd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agens segítségével,</w:t>
      </w:r>
      <w:proofErr w:type="gramEnd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>spektrofotometriás módszerrel</w:t>
      </w:r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6. hét </w:t>
      </w:r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Felszíni víz minta ammóniumion koncentrációjának meghatározása </w:t>
      </w:r>
      <w:proofErr w:type="spellStart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>szalicilát</w:t>
      </w:r>
      <w:proofErr w:type="spellEnd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agenssel, spektrofotometriás módszerrel</w:t>
      </w:r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Felszíni víz minta oldott reaktív foszfát koncentrációjának meghatározása </w:t>
      </w:r>
      <w:proofErr w:type="spellStart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>ammónium-molibdenát</w:t>
      </w:r>
      <w:proofErr w:type="spellEnd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agenssel, spektrofotometriás módszerrel</w:t>
      </w:r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Felszíni víz minta </w:t>
      </w:r>
      <w:proofErr w:type="spellStart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>össz</w:t>
      </w:r>
      <w:proofErr w:type="spellEnd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>. foszfor koncentrációjának meghatározása spektrofotometriás módszerrel</w:t>
      </w:r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7. hét </w:t>
      </w:r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mérés-pótlás</w:t>
      </w:r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I. Labor ZH </w:t>
      </w:r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8. hét </w:t>
      </w:r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Talajminta szemcseösszetételének meghatározása szitasorozattal</w:t>
      </w:r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Talajminta Arany-féle kötöttségi számának, nedvességének, mésztartalmának, hézagtérfogatának, hézagtényezőjének,</w:t>
      </w:r>
      <w:proofErr w:type="gramEnd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>valamint kapilláris vízemelésének meghatározása</w:t>
      </w:r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Talajminta nitrogén és kálium tartalmának meghatározása VISOCOLOR® Talajvizsgáló </w:t>
      </w:r>
      <w:proofErr w:type="spellStart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>minilaborral</w:t>
      </w:r>
      <w:proofErr w:type="spellEnd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9. hét </w:t>
      </w:r>
      <w:r w:rsidR="008B6F74"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tavétel, </w:t>
      </w:r>
      <w:proofErr w:type="spellStart"/>
      <w:r w:rsidR="008B6F74"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>mintaelőkészítés</w:t>
      </w:r>
      <w:proofErr w:type="spellEnd"/>
      <w:r w:rsidR="008B6F74"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víz, talaj, üledék); (kiemelten: talaj, üledékminta előkészítése toxikus elemtartalom meghatározásra)</w:t>
      </w:r>
      <w:r w:rsidR="008B6F74"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B5237E">
        <w:rPr>
          <w:rFonts w:ascii="Times New Roman" w:eastAsia="Times New Roman" w:hAnsi="Times New Roman" w:cs="Times New Roman"/>
          <w:sz w:val="24"/>
          <w:szCs w:val="24"/>
          <w:lang w:eastAsia="hu-HU"/>
        </w:rPr>
        <w:t>10</w:t>
      </w:r>
      <w:r w:rsidR="00B5237E"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hét </w:t>
      </w:r>
      <w:r w:rsidR="00B5237E">
        <w:rPr>
          <w:rFonts w:ascii="Times New Roman" w:eastAsia="Times New Roman" w:hAnsi="Times New Roman" w:cs="Times New Roman"/>
          <w:sz w:val="24"/>
          <w:szCs w:val="24"/>
          <w:lang w:eastAsia="hu-HU"/>
        </w:rPr>
        <w:t>Tavaszi szünet</w:t>
      </w:r>
      <w:r w:rsidR="00B5237E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11</w:t>
      </w:r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hét </w:t>
      </w:r>
      <w:r w:rsidR="008B6F74"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izes, illetve ásványi savas hulladékkivonat készítése, majd </w:t>
      </w:r>
      <w:proofErr w:type="spellStart"/>
      <w:r w:rsidR="008B6F74"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>pH-jának</w:t>
      </w:r>
      <w:proofErr w:type="spellEnd"/>
      <w:r w:rsidR="008B6F74"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vezetőképességének a meghatározása</w:t>
      </w:r>
      <w:r w:rsidR="008B6F74"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z előzőekben előkészített hulladékminta kadmium-tartalmának meghatározása AAS, ICP készülékekkel</w:t>
      </w:r>
      <w:r w:rsidR="008B6F74"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B5237E">
        <w:rPr>
          <w:rFonts w:ascii="Times New Roman" w:eastAsia="Times New Roman" w:hAnsi="Times New Roman" w:cs="Times New Roman"/>
          <w:sz w:val="24"/>
          <w:szCs w:val="24"/>
          <w:lang w:eastAsia="hu-HU"/>
        </w:rPr>
        <w:t>12</w:t>
      </w:r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hét </w:t>
      </w:r>
      <w:r w:rsidR="008B6F74"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nnyezett talajmintából olaj kivonása </w:t>
      </w:r>
      <w:proofErr w:type="spellStart"/>
      <w:r w:rsidR="008B6F74"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>Soxhlet-extraktorral</w:t>
      </w:r>
      <w:proofErr w:type="spellEnd"/>
      <w:r w:rsidR="008B6F74"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TPH és BTEX mérés</w:t>
      </w:r>
      <w:proofErr w:type="gramEnd"/>
      <w:r w:rsidR="008B6F74"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>e GC készülékkel</w:t>
      </w:r>
      <w:r w:rsidR="008B6F74"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Bűzmérés hordozható készülékkel (</w:t>
      </w:r>
      <w:proofErr w:type="spellStart"/>
      <w:r w:rsidR="008B6F74"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>olfaktometria</w:t>
      </w:r>
      <w:proofErr w:type="spellEnd"/>
      <w:r w:rsidR="008B6F74"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8B6F74"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B5237E">
        <w:rPr>
          <w:rFonts w:ascii="Times New Roman" w:eastAsia="Times New Roman" w:hAnsi="Times New Roman" w:cs="Times New Roman"/>
          <w:sz w:val="24"/>
          <w:szCs w:val="24"/>
          <w:lang w:eastAsia="hu-HU"/>
        </w:rPr>
        <w:t>13</w:t>
      </w:r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>. hét</w:t>
      </w:r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proofErr w:type="spellStart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>Emissziómérés</w:t>
      </w:r>
      <w:proofErr w:type="spellEnd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pari létesítményben (e célból szervezett üzemlátogatás keretében)</w:t>
      </w:r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Depóniagáz mérése hordozható készülékkel</w:t>
      </w:r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14. hét</w:t>
      </w:r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proofErr w:type="spellStart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>Immisszió</w:t>
      </w:r>
      <w:proofErr w:type="spellEnd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érő rendszer (DDKTVF konténer) látogatása</w:t>
      </w:r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Ipari porok mechanikai összetételének vizsgálata lézeres </w:t>
      </w:r>
      <w:proofErr w:type="spellStart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>szemcseanalizátor</w:t>
      </w:r>
      <w:proofErr w:type="spellEnd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szülékkel</w:t>
      </w:r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Szilárd tüzelőanyagok égéshőjének meghatározása </w:t>
      </w:r>
      <w:proofErr w:type="spellStart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t>bombakaloriméterrel</w:t>
      </w:r>
      <w:proofErr w:type="spellEnd"/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15. hét </w:t>
      </w:r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mérés-pótlás</w:t>
      </w:r>
      <w:r w:rsidRPr="000C3DE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II. Labor ZH</w:t>
      </w:r>
    </w:p>
    <w:p w:rsidR="000730FF" w:rsidRDefault="000730FF"/>
    <w:sectPr w:rsidR="000730FF" w:rsidSect="008B6F74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D3AC5"/>
    <w:multiLevelType w:val="hybridMultilevel"/>
    <w:tmpl w:val="DF5A0E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4F6CCB"/>
    <w:multiLevelType w:val="multilevel"/>
    <w:tmpl w:val="0CC65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DEB"/>
    <w:rsid w:val="000730FF"/>
    <w:rsid w:val="00090BF3"/>
    <w:rsid w:val="000C3DEB"/>
    <w:rsid w:val="00111E6F"/>
    <w:rsid w:val="003D6FF6"/>
    <w:rsid w:val="006449A1"/>
    <w:rsid w:val="008B6F74"/>
    <w:rsid w:val="0096429D"/>
    <w:rsid w:val="00B5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0C3D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0C3D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0C3DEB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0C3DEB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0C3DEB"/>
    <w:rPr>
      <w:color w:val="0000FF"/>
      <w:u w:val="single"/>
    </w:rPr>
  </w:style>
  <w:style w:type="character" w:customStyle="1" w:styleId="ajax">
    <w:name w:val="ajax"/>
    <w:basedOn w:val="Bekezdsalapbettpusa"/>
    <w:rsid w:val="000C3DEB"/>
  </w:style>
  <w:style w:type="paragraph" w:styleId="NormlWeb">
    <w:name w:val="Normal (Web)"/>
    <w:basedOn w:val="Norml"/>
    <w:uiPriority w:val="99"/>
    <w:semiHidden/>
    <w:unhideWhenUsed/>
    <w:rsid w:val="000C3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jax1">
    <w:name w:val="ajax1"/>
    <w:basedOn w:val="Norml"/>
    <w:rsid w:val="000C3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8B6F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0C3D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0C3D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0C3DEB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0C3DEB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0C3DEB"/>
    <w:rPr>
      <w:color w:val="0000FF"/>
      <w:u w:val="single"/>
    </w:rPr>
  </w:style>
  <w:style w:type="character" w:customStyle="1" w:styleId="ajax">
    <w:name w:val="ajax"/>
    <w:basedOn w:val="Bekezdsalapbettpusa"/>
    <w:rsid w:val="000C3DEB"/>
  </w:style>
  <w:style w:type="paragraph" w:styleId="NormlWeb">
    <w:name w:val="Normal (Web)"/>
    <w:basedOn w:val="Norml"/>
    <w:uiPriority w:val="99"/>
    <w:semiHidden/>
    <w:unhideWhenUsed/>
    <w:rsid w:val="000C3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jax1">
    <w:name w:val="ajax1"/>
    <w:basedOn w:val="Norml"/>
    <w:rsid w:val="000C3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8B6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mmik.pte.hu/kepzes/597/tantargya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49193-45EC-4D56-85E9-2C4F379D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17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9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iro</dc:creator>
  <cp:lastModifiedBy>Enviro</cp:lastModifiedBy>
  <cp:revision>6</cp:revision>
  <dcterms:created xsi:type="dcterms:W3CDTF">2015-02-10T14:21:00Z</dcterms:created>
  <dcterms:modified xsi:type="dcterms:W3CDTF">2015-02-23T07:56:00Z</dcterms:modified>
</cp:coreProperties>
</file>